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2" w:rsidRPr="00944116" w:rsidRDefault="009B5EA2" w:rsidP="0071219E">
      <w:pPr>
        <w:tabs>
          <w:tab w:val="left" w:pos="1365"/>
        </w:tabs>
        <w:ind w:left="825" w:hangingChars="375" w:hanging="825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779F4" w:rsidRPr="00944116" w:rsidRDefault="0088621C" w:rsidP="007F4F9B">
      <w:pPr>
        <w:ind w:left="1013" w:hangingChars="375" w:hanging="1013"/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944116">
        <w:rPr>
          <w:rFonts w:ascii="ＭＳ ゴシック" w:eastAsia="ＭＳ ゴシック" w:hAnsi="ＭＳ ゴシック" w:hint="eastAsia"/>
          <w:sz w:val="27"/>
          <w:szCs w:val="27"/>
        </w:rPr>
        <w:t>「</w:t>
      </w:r>
      <w:r w:rsidR="00AA172A" w:rsidRPr="00944116">
        <w:rPr>
          <w:rFonts w:ascii="ＭＳ ゴシック" w:eastAsia="ＭＳ ゴシック" w:hAnsi="ＭＳ ゴシック" w:hint="eastAsia"/>
          <w:sz w:val="27"/>
          <w:szCs w:val="27"/>
        </w:rPr>
        <w:t>みえ環境フェア２０１</w:t>
      </w:r>
      <w:r w:rsidR="00F501E7" w:rsidRPr="00944116">
        <w:rPr>
          <w:rFonts w:ascii="ＭＳ ゴシック" w:eastAsia="ＭＳ ゴシック" w:hAnsi="ＭＳ ゴシック" w:hint="eastAsia"/>
          <w:sz w:val="27"/>
          <w:szCs w:val="27"/>
        </w:rPr>
        <w:t>８</w:t>
      </w:r>
      <w:r w:rsidR="009E1335" w:rsidRPr="00944116">
        <w:rPr>
          <w:rFonts w:ascii="ＭＳ ゴシック" w:eastAsia="ＭＳ ゴシック" w:hAnsi="ＭＳ ゴシック" w:hint="eastAsia"/>
          <w:sz w:val="27"/>
          <w:szCs w:val="27"/>
        </w:rPr>
        <w:t>」</w:t>
      </w:r>
      <w:r w:rsidR="00AE00F1">
        <w:rPr>
          <w:rFonts w:ascii="ＭＳ ゴシック" w:eastAsia="ＭＳ ゴシック" w:hAnsi="ＭＳ ゴシック" w:hint="eastAsia"/>
          <w:sz w:val="27"/>
          <w:szCs w:val="27"/>
        </w:rPr>
        <w:t>『</w:t>
      </w:r>
      <w:r w:rsidR="00162F00" w:rsidRPr="00944116">
        <w:rPr>
          <w:rFonts w:ascii="ＭＳ ゴシック" w:eastAsia="ＭＳ ゴシック" w:hAnsi="ＭＳ ゴシック" w:hint="eastAsia"/>
          <w:sz w:val="27"/>
          <w:szCs w:val="27"/>
        </w:rPr>
        <w:t>省エネ</w:t>
      </w:r>
      <w:r w:rsidR="00C56006" w:rsidRPr="00944116">
        <w:rPr>
          <w:rFonts w:ascii="ＭＳ ゴシック" w:eastAsia="ＭＳ ゴシック" w:hAnsi="ＭＳ ゴシック" w:hint="eastAsia"/>
          <w:sz w:val="27"/>
          <w:szCs w:val="27"/>
        </w:rPr>
        <w:t>住宅</w:t>
      </w:r>
      <w:r w:rsidR="00894E4F" w:rsidRPr="00944116">
        <w:rPr>
          <w:rFonts w:ascii="ＭＳ ゴシック" w:eastAsia="ＭＳ ゴシック" w:hAnsi="ＭＳ ゴシック" w:hint="eastAsia"/>
          <w:sz w:val="27"/>
          <w:szCs w:val="27"/>
        </w:rPr>
        <w:t>フェア</w:t>
      </w:r>
      <w:r w:rsidR="00AE00F1">
        <w:rPr>
          <w:rFonts w:ascii="ＭＳ ゴシック" w:eastAsia="ＭＳ ゴシック" w:hAnsi="ＭＳ ゴシック" w:hint="eastAsia"/>
          <w:sz w:val="27"/>
          <w:szCs w:val="27"/>
        </w:rPr>
        <w:t>』</w:t>
      </w:r>
      <w:r w:rsidR="001A34EC" w:rsidRPr="00944116">
        <w:rPr>
          <w:rFonts w:ascii="ＭＳ ゴシック" w:eastAsia="ＭＳ ゴシック" w:hAnsi="ＭＳ ゴシック" w:hint="eastAsia"/>
          <w:sz w:val="27"/>
          <w:szCs w:val="27"/>
        </w:rPr>
        <w:t>の</w:t>
      </w:r>
      <w:r w:rsidR="009B5EA2" w:rsidRPr="00944116">
        <w:rPr>
          <w:rFonts w:ascii="ＭＳ ゴシック" w:eastAsia="ＭＳ ゴシック" w:hAnsi="ＭＳ ゴシック" w:hint="eastAsia"/>
          <w:sz w:val="27"/>
          <w:szCs w:val="27"/>
        </w:rPr>
        <w:t>出展申込書</w:t>
      </w:r>
    </w:p>
    <w:p w:rsidR="009B5EA2" w:rsidRPr="00944116" w:rsidRDefault="009B5EA2" w:rsidP="003354A1">
      <w:pPr>
        <w:ind w:left="750" w:right="160" w:hangingChars="375" w:hanging="75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>申込日：平成</w:t>
      </w:r>
      <w:r w:rsidR="00B5437D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01E7" w:rsidRPr="00944116">
        <w:rPr>
          <w:rFonts w:ascii="ＭＳ Ｐゴシック" w:eastAsia="ＭＳ Ｐゴシック" w:hAnsi="ＭＳ Ｐゴシック" w:hint="eastAsia"/>
          <w:sz w:val="20"/>
          <w:szCs w:val="20"/>
        </w:rPr>
        <w:t>30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D94714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月</w:t>
      </w:r>
      <w:r w:rsidR="00DA0DEF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94714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A0DEF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tbl>
      <w:tblPr>
        <w:tblW w:w="10395" w:type="dxa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545"/>
        <w:gridCol w:w="2516"/>
      </w:tblGrid>
      <w:tr w:rsidR="00944116" w:rsidRPr="00944116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A2" w:rsidRPr="00944116" w:rsidRDefault="004A3AE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9B5EA2" w:rsidRPr="00944116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EA2" w:rsidRPr="00944116" w:rsidRDefault="009B5EA2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3210E3" w:rsidRPr="00944116" w:rsidRDefault="003210E3" w:rsidP="003210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44116" w:rsidRPr="00944116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7FA" w:rsidRPr="00944116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出展表示名</w:t>
            </w:r>
          </w:p>
          <w:p w:rsidR="004377FA" w:rsidRPr="00944116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チラシ及びブース看板に記載）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7FA" w:rsidRDefault="004377FA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上記と異なる場合</w:t>
            </w:r>
            <w:r w:rsidR="00DB23A9" w:rsidRPr="00944116">
              <w:rPr>
                <w:rFonts w:ascii="ＭＳ Ｐゴシック" w:eastAsia="ＭＳ Ｐゴシック" w:hAnsi="ＭＳ Ｐゴシック" w:hint="eastAsia"/>
                <w:sz w:val="16"/>
              </w:rPr>
              <w:t>は</w:t>
            </w: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ご記入ください。</w:t>
            </w:r>
          </w:p>
          <w:p w:rsidR="001959B1" w:rsidRPr="001959B1" w:rsidRDefault="001959B1" w:rsidP="00190B22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bookmarkStart w:id="0" w:name="_GoBack"/>
            <w:bookmarkEnd w:id="0"/>
          </w:p>
        </w:tc>
      </w:tr>
      <w:tr w:rsidR="00944116" w:rsidRPr="00944116" w:rsidTr="00186838">
        <w:trPr>
          <w:trHeight w:val="4008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7" w:rsidRPr="00944116" w:rsidRDefault="00620C6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団体又は企業</w:t>
            </w:r>
          </w:p>
          <w:p w:rsidR="009B5EA2" w:rsidRPr="00944116" w:rsidRDefault="009B5EA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・電話・FAX</w:t>
            </w:r>
            <w:r w:rsidR="00497CAB" w:rsidRPr="0094411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・E-mail</w:t>
            </w:r>
            <w:r w:rsidR="00497CAB" w:rsidRPr="0094411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所在地</w:t>
            </w:r>
          </w:p>
          <w:p w:rsidR="009B5EA2" w:rsidRPr="00944116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〒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="00620C67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A10979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住所：　</w:t>
            </w:r>
            <w:r w:rsidR="002D4610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</w:p>
          <w:p w:rsidR="00186838" w:rsidRPr="00944116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ご担当者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56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関係書類送付先が上記と異なる場合は下記にご記入ください。）</w:t>
            </w:r>
          </w:p>
          <w:p w:rsidR="00186838" w:rsidRPr="00944116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　　　　　　　　住所：　　　　　　　　　　　　　　　　　　　　　　　　　　　　　</w:t>
            </w:r>
          </w:p>
          <w:p w:rsidR="009B5EA2" w:rsidRPr="00944116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TEL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FAX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</w:t>
            </w:r>
            <w:r w:rsidR="001B1474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</w:p>
          <w:p w:rsidR="00B34EC8" w:rsidRPr="00944116" w:rsidRDefault="00497CAB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E-mail</w:t>
            </w:r>
            <w:r w:rsidRPr="00944116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  <w:r w:rsidR="004A3AE7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59684C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部課名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CF" w:rsidRPr="00944116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フリガナ</w:t>
                  </w:r>
                </w:rt>
                <w:rubyBase>
                  <w:r w:rsidR="005959CF" w:rsidRPr="00944116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お名前</w:t>
                  </w:r>
                </w:rubyBase>
              </w:ruby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携帯電話番号（当日連絡用）：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44116" w:rsidRPr="00944116" w:rsidTr="00D82E43">
        <w:trPr>
          <w:trHeight w:val="3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4C68" w:rsidRPr="00224849" w:rsidRDefault="00D82E43" w:rsidP="001868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出展の内容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2F6" w:rsidRPr="001959B1" w:rsidRDefault="003362F6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24C9" w:rsidRPr="00944116" w:rsidRDefault="005D24C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D24C9" w:rsidRPr="001959B1" w:rsidRDefault="005D24C9" w:rsidP="001959B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349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1959B1" w:rsidRDefault="003362F6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320"/>
        </w:trPr>
        <w:tc>
          <w:tcPr>
            <w:tcW w:w="33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362F6" w:rsidRPr="001959B1" w:rsidRDefault="003362F6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41DF" w:rsidRPr="00944116" w:rsidRDefault="004241DF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:rsidR="004241DF" w:rsidRPr="00944116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景品の協賛が可能な場合、品種、個数等）</w:t>
            </w:r>
          </w:p>
          <w:p w:rsidR="00A22982" w:rsidRPr="00224849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質問、要望等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982" w:rsidRPr="001959B1" w:rsidRDefault="00A22982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944116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1959B1" w:rsidRDefault="00A22982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944116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1959B1" w:rsidRDefault="00A22982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1959B1" w:rsidRDefault="003362F6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24849" w:rsidRPr="00944116" w:rsidTr="00224849">
        <w:trPr>
          <w:trHeight w:val="58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4849" w:rsidRPr="00944116" w:rsidRDefault="0022484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24849" w:rsidRPr="001959B1" w:rsidRDefault="00224849" w:rsidP="001959B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5D7C73">
        <w:trPr>
          <w:trHeight w:val="1651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必要設備</w:t>
            </w:r>
          </w:p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電源項目に必ず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944116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机</w:t>
            </w:r>
            <w:r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基本（２台）　＋　（追加希望　　　　　　　　台）　＝計　　　　　　　台</w:t>
            </w:r>
          </w:p>
          <w:p w:rsidR="005D7C73" w:rsidRPr="00944116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椅子</w:t>
            </w:r>
            <w:r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基本（３脚）　＋　（追加希望　　　　　　　　脚）　＝計　　　　　　　</w:t>
            </w:r>
            <w:r w:rsidR="0094411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脚</w:t>
            </w:r>
          </w:p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源　：　　　　　□要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・　　　　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不要</w:t>
            </w:r>
          </w:p>
          <w:p w:rsidR="005D7C73" w:rsidRPr="00944116" w:rsidRDefault="005D7C73" w:rsidP="005D7C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電源使用の場合以下にご記入ください。（</w:t>
            </w:r>
            <w:r w:rsidRPr="0094411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延長コードはご用意ください</w:t>
            </w: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使用機器　　　　　　　　　　　　　　　　　　　　　　　　　　　　　　　　　　　　　　　　　</w:t>
            </w:r>
          </w:p>
        </w:tc>
      </w:tr>
      <w:tr w:rsidR="00944116" w:rsidRPr="00944116" w:rsidTr="005D7C73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1959B1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5D7C73">
        <w:trPr>
          <w:trHeight w:val="150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944116" w:rsidRDefault="005D7C73" w:rsidP="005D7C73">
            <w:pPr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消費電力合計　　　　　　　　　　　　　　　　Ｗ</w:t>
            </w:r>
          </w:p>
        </w:tc>
      </w:tr>
      <w:tr w:rsidR="00944116" w:rsidRPr="00944116" w:rsidTr="00013B61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＊動力の電源（200Ｖ）が必要な場合は事前に必ずご連絡ください。</w:t>
            </w:r>
          </w:p>
        </w:tc>
      </w:tr>
      <w:tr w:rsidR="00224849" w:rsidRPr="00944116" w:rsidTr="0022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49" w:rsidRPr="00944116" w:rsidRDefault="00224849" w:rsidP="00B221C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展ブース区画希望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49" w:rsidRPr="00944116" w:rsidRDefault="00224849" w:rsidP="00224849">
            <w:pPr>
              <w:widowControl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3m×2.5m　　　　　□6m×2.5m　　　　　□その他（要相談）</w:t>
            </w:r>
          </w:p>
        </w:tc>
      </w:tr>
      <w:tr w:rsidR="00944116" w:rsidRPr="00944116" w:rsidTr="0022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D5" w:rsidRPr="00944116" w:rsidRDefault="00F321D5" w:rsidP="00B221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搬入予定日</w:t>
            </w:r>
            <w:r w:rsidR="005D24C9" w:rsidRPr="00944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1D5" w:rsidRPr="00944116" w:rsidRDefault="005D24C9" w:rsidP="00F501E7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2493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 w:rsidR="00F501E7"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>15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土）</w:t>
            </w:r>
            <w:r w:rsidR="0020778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20778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6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□12/</w:t>
            </w:r>
            <w:r w:rsidR="00A107D3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F501E7"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日）8時30分～10時</w:t>
            </w:r>
          </w:p>
        </w:tc>
      </w:tr>
      <w:tr w:rsidR="00944116" w:rsidRPr="00944116" w:rsidTr="007736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04" w:rsidRPr="00944116" w:rsidRDefault="00C50B04" w:rsidP="00C50B0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者説明会は11月</w:t>
            </w:r>
            <w:r w:rsidR="002320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F501E7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火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13時30分から２階大会議室で開催いたします。</w:t>
            </w:r>
          </w:p>
          <w:p w:rsidR="00C50B04" w:rsidRPr="00944116" w:rsidRDefault="00C50B04" w:rsidP="0022484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の方には後日資料を送付します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B04" w:rsidRPr="00944116" w:rsidRDefault="005D7C73" w:rsidP="0095147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席</w:t>
            </w:r>
            <w:r w:rsidR="0095147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5147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</w:t>
            </w:r>
          </w:p>
        </w:tc>
      </w:tr>
      <w:tr w:rsidR="00944116" w:rsidRPr="00944116" w:rsidTr="004377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A2D" w:rsidRPr="00944116" w:rsidRDefault="004377FA" w:rsidP="0018683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、企業名はチラシ及びHP等で公開します。</w:t>
            </w:r>
          </w:p>
        </w:tc>
      </w:tr>
    </w:tbl>
    <w:p w:rsidR="009B5EA2" w:rsidRPr="00944116" w:rsidRDefault="00953F7F" w:rsidP="00504A4F">
      <w:pPr>
        <w:ind w:firstLineChars="300" w:firstLine="66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＊</w:t>
      </w:r>
      <w:r w:rsidR="004A3AE7" w:rsidRPr="00944116">
        <w:rPr>
          <w:rFonts w:ascii="ＭＳ 明朝" w:hAnsi="ＭＳ 明朝" w:hint="eastAsia"/>
          <w:sz w:val="22"/>
          <w:szCs w:val="22"/>
        </w:rPr>
        <w:t>申し込み・問い合わせ</w:t>
      </w:r>
    </w:p>
    <w:p w:rsidR="004A3AE7" w:rsidRPr="00944116" w:rsidRDefault="004A3AE7" w:rsidP="00504A4F">
      <w:pPr>
        <w:ind w:firstLineChars="500" w:firstLine="110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三重県地球温暖化防止活動推進センター</w:t>
      </w:r>
      <w:r w:rsidR="00232B4D" w:rsidRPr="00944116">
        <w:rPr>
          <w:rFonts w:ascii="ＭＳ 明朝" w:hAnsi="ＭＳ 明朝" w:hint="eastAsia"/>
          <w:sz w:val="22"/>
          <w:szCs w:val="22"/>
        </w:rPr>
        <w:t xml:space="preserve">　　</w:t>
      </w:r>
      <w:r w:rsidR="00953F7F" w:rsidRPr="00944116">
        <w:rPr>
          <w:rFonts w:ascii="ＭＳ 明朝" w:hAnsi="ＭＳ 明朝" w:hint="eastAsia"/>
          <w:sz w:val="22"/>
          <w:szCs w:val="22"/>
        </w:rPr>
        <w:t>事務局</w:t>
      </w:r>
      <w:r w:rsidRPr="00944116">
        <w:rPr>
          <w:rFonts w:ascii="ＭＳ 明朝" w:hAnsi="ＭＳ 明朝" w:hint="eastAsia"/>
          <w:sz w:val="22"/>
          <w:szCs w:val="22"/>
        </w:rPr>
        <w:t>担当：</w:t>
      </w:r>
      <w:r w:rsidR="0052132D" w:rsidRPr="00944116">
        <w:rPr>
          <w:rFonts w:ascii="ＭＳ 明朝" w:hAnsi="ＭＳ 明朝" w:hint="eastAsia"/>
          <w:sz w:val="22"/>
          <w:szCs w:val="22"/>
        </w:rPr>
        <w:t xml:space="preserve">　</w:t>
      </w:r>
      <w:r w:rsidR="003A0910" w:rsidRPr="00944116">
        <w:rPr>
          <w:rFonts w:ascii="ＭＳ 明朝" w:hAnsi="ＭＳ 明朝" w:hint="eastAsia"/>
          <w:sz w:val="22"/>
          <w:szCs w:val="22"/>
        </w:rPr>
        <w:t>大　津</w:t>
      </w:r>
      <w:r w:rsidR="0032493D" w:rsidRPr="00944116">
        <w:rPr>
          <w:rFonts w:ascii="ＭＳ 明朝" w:hAnsi="ＭＳ 明朝" w:hint="eastAsia"/>
          <w:sz w:val="22"/>
          <w:szCs w:val="22"/>
        </w:rPr>
        <w:t xml:space="preserve">　・　</w:t>
      </w:r>
      <w:r w:rsidR="003A0910" w:rsidRPr="00944116">
        <w:rPr>
          <w:rFonts w:ascii="ＭＳ 明朝" w:hAnsi="ＭＳ 明朝" w:hint="eastAsia"/>
          <w:sz w:val="22"/>
          <w:szCs w:val="22"/>
        </w:rPr>
        <w:t>西　城</w:t>
      </w:r>
      <w:r w:rsidR="0032493D" w:rsidRPr="00944116">
        <w:rPr>
          <w:rFonts w:ascii="ＭＳ 明朝" w:hAnsi="ＭＳ 明朝" w:hint="eastAsia"/>
          <w:sz w:val="22"/>
          <w:szCs w:val="22"/>
        </w:rPr>
        <w:t xml:space="preserve">　</w:t>
      </w:r>
    </w:p>
    <w:p w:rsidR="00A10979" w:rsidRPr="00944116" w:rsidRDefault="00682FD1" w:rsidP="00A10979">
      <w:pPr>
        <w:ind w:firstLineChars="500" w:firstLine="110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〒510-0304　三重県津市河芸町上野3258番地</w:t>
      </w:r>
    </w:p>
    <w:p w:rsidR="005A1534" w:rsidRPr="005340EC" w:rsidRDefault="009B5EA2" w:rsidP="00A10979">
      <w:pPr>
        <w:ind w:firstLineChars="500" w:firstLine="1100"/>
        <w:rPr>
          <w:rFonts w:ascii="ＭＳ 明朝" w:hAnsi="ＭＳ 明朝"/>
          <w:sz w:val="24"/>
        </w:rPr>
      </w:pPr>
      <w:r w:rsidRPr="00944116">
        <w:rPr>
          <w:rFonts w:ascii="ＭＳ 明朝" w:hAnsi="ＭＳ 明朝" w:hint="eastAsia"/>
          <w:sz w:val="22"/>
          <w:szCs w:val="22"/>
        </w:rPr>
        <w:t xml:space="preserve">TEL </w:t>
      </w:r>
      <w:r w:rsidR="004A3AE7" w:rsidRPr="00944116">
        <w:rPr>
          <w:rFonts w:ascii="ＭＳ 明朝" w:hAnsi="ＭＳ 明朝" w:hint="eastAsia"/>
          <w:sz w:val="22"/>
          <w:szCs w:val="22"/>
        </w:rPr>
        <w:t>059-245</w:t>
      </w:r>
      <w:r w:rsidRPr="00944116">
        <w:rPr>
          <w:rFonts w:ascii="ＭＳ 明朝" w:hAnsi="ＭＳ 明朝" w:hint="eastAsia"/>
          <w:sz w:val="22"/>
          <w:szCs w:val="22"/>
        </w:rPr>
        <w:t>-</w:t>
      </w:r>
      <w:r w:rsidR="004A3AE7" w:rsidRPr="00944116">
        <w:rPr>
          <w:rFonts w:ascii="ＭＳ 明朝" w:hAnsi="ＭＳ 明朝" w:hint="eastAsia"/>
          <w:sz w:val="22"/>
          <w:szCs w:val="22"/>
        </w:rPr>
        <w:t>7517</w:t>
      </w:r>
      <w:r w:rsidRPr="00944116">
        <w:rPr>
          <w:rFonts w:ascii="ＭＳ 明朝" w:hAnsi="ＭＳ 明朝" w:hint="eastAsia"/>
          <w:sz w:val="22"/>
          <w:szCs w:val="22"/>
        </w:rPr>
        <w:t xml:space="preserve"> 　　FAX </w:t>
      </w:r>
      <w:r w:rsidR="004A3AE7" w:rsidRPr="00944116">
        <w:rPr>
          <w:rFonts w:ascii="ＭＳ 明朝" w:hAnsi="ＭＳ 明朝" w:hint="eastAsia"/>
          <w:sz w:val="22"/>
          <w:szCs w:val="22"/>
        </w:rPr>
        <w:t>059-245</w:t>
      </w:r>
      <w:r w:rsidRPr="00944116">
        <w:rPr>
          <w:rFonts w:ascii="ＭＳ 明朝" w:hAnsi="ＭＳ 明朝" w:hint="eastAsia"/>
          <w:sz w:val="22"/>
          <w:szCs w:val="22"/>
        </w:rPr>
        <w:t>-</w:t>
      </w:r>
      <w:r w:rsidR="004A3AE7" w:rsidRPr="00944116">
        <w:rPr>
          <w:rFonts w:ascii="ＭＳ 明朝" w:hAnsi="ＭＳ 明朝" w:hint="eastAsia"/>
          <w:sz w:val="22"/>
          <w:szCs w:val="22"/>
        </w:rPr>
        <w:t>7518</w:t>
      </w:r>
      <w:r w:rsidR="001B1474" w:rsidRPr="00944116">
        <w:rPr>
          <w:rFonts w:ascii="ＭＳ 明朝" w:hAnsi="ＭＳ 明朝" w:hint="eastAsia"/>
          <w:sz w:val="24"/>
        </w:rPr>
        <w:t xml:space="preserve">　　　</w:t>
      </w:r>
      <w:r w:rsidR="00953F7F" w:rsidRPr="00944116">
        <w:rPr>
          <w:rFonts w:ascii="ＭＳ 明朝" w:hAnsi="ＭＳ 明朝" w:hint="eastAsia"/>
          <w:sz w:val="22"/>
          <w:szCs w:val="22"/>
        </w:rPr>
        <w:t xml:space="preserve">　</w:t>
      </w:r>
      <w:r w:rsidR="00682FD1" w:rsidRPr="00944116">
        <w:rPr>
          <w:rFonts w:ascii="ＭＳ 明朝" w:hAnsi="ＭＳ 明朝" w:hint="eastAsia"/>
          <w:sz w:val="22"/>
          <w:szCs w:val="22"/>
        </w:rPr>
        <w:t>E-mail</w:t>
      </w:r>
      <w:r w:rsidR="00682FD1">
        <w:rPr>
          <w:rFonts w:ascii="ＭＳ 明朝" w:hAnsi="ＭＳ 明朝" w:hint="eastAsia"/>
          <w:sz w:val="24"/>
        </w:rPr>
        <w:t xml:space="preserve"> </w:t>
      </w:r>
      <w:r w:rsidR="004A3AE7" w:rsidRPr="00D56559">
        <w:rPr>
          <w:rFonts w:ascii="ＭＳ 明朝" w:hAnsi="ＭＳ 明朝" w:hint="eastAsia"/>
          <w:sz w:val="24"/>
        </w:rPr>
        <w:t xml:space="preserve"> </w:t>
      </w:r>
      <w:r w:rsidR="005A1534" w:rsidRPr="00944116">
        <w:rPr>
          <w:rFonts w:ascii="ＭＳ 明朝" w:hAnsi="ＭＳ 明朝" w:hint="eastAsia"/>
          <w:sz w:val="24"/>
        </w:rPr>
        <w:t>mccca@mec.or.jp</w:t>
      </w:r>
    </w:p>
    <w:sectPr w:rsidR="005A1534" w:rsidRPr="005340EC" w:rsidSect="00A22982">
      <w:pgSz w:w="11907" w:h="16840" w:code="9"/>
      <w:pgMar w:top="284" w:right="720" w:bottom="34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04" w:rsidRDefault="00E02F04">
      <w:r>
        <w:separator/>
      </w:r>
    </w:p>
  </w:endnote>
  <w:endnote w:type="continuationSeparator" w:id="0">
    <w:p w:rsidR="00E02F04" w:rsidRDefault="00E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04" w:rsidRDefault="00E02F04">
      <w:r>
        <w:separator/>
      </w:r>
    </w:p>
  </w:footnote>
  <w:footnote w:type="continuationSeparator" w:id="0">
    <w:p w:rsidR="00E02F04" w:rsidRDefault="00E0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26"/>
    <w:multiLevelType w:val="hybridMultilevel"/>
    <w:tmpl w:val="0FB87AF6"/>
    <w:lvl w:ilvl="0" w:tplc="270C7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5B76"/>
    <w:multiLevelType w:val="hybridMultilevel"/>
    <w:tmpl w:val="BF4443A0"/>
    <w:lvl w:ilvl="0" w:tplc="A62A3D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A2"/>
    <w:rsid w:val="00007CB2"/>
    <w:rsid w:val="00013B61"/>
    <w:rsid w:val="00017109"/>
    <w:rsid w:val="00025F69"/>
    <w:rsid w:val="0004544B"/>
    <w:rsid w:val="0005376F"/>
    <w:rsid w:val="00056413"/>
    <w:rsid w:val="000750A6"/>
    <w:rsid w:val="00077AD9"/>
    <w:rsid w:val="0008557A"/>
    <w:rsid w:val="000A3428"/>
    <w:rsid w:val="000E4C68"/>
    <w:rsid w:val="000E6EB3"/>
    <w:rsid w:val="001105A6"/>
    <w:rsid w:val="00114364"/>
    <w:rsid w:val="00123779"/>
    <w:rsid w:val="00133AB1"/>
    <w:rsid w:val="00143F46"/>
    <w:rsid w:val="00162F00"/>
    <w:rsid w:val="00171AB1"/>
    <w:rsid w:val="00184EDA"/>
    <w:rsid w:val="00186838"/>
    <w:rsid w:val="00190B22"/>
    <w:rsid w:val="00194231"/>
    <w:rsid w:val="001959B1"/>
    <w:rsid w:val="001A34EC"/>
    <w:rsid w:val="001B1474"/>
    <w:rsid w:val="001D7E23"/>
    <w:rsid w:val="001E1543"/>
    <w:rsid w:val="001E6C0C"/>
    <w:rsid w:val="00207786"/>
    <w:rsid w:val="00207A2D"/>
    <w:rsid w:val="00211F55"/>
    <w:rsid w:val="00224849"/>
    <w:rsid w:val="002275B1"/>
    <w:rsid w:val="002320D4"/>
    <w:rsid w:val="00232B4D"/>
    <w:rsid w:val="002424B9"/>
    <w:rsid w:val="00243F57"/>
    <w:rsid w:val="00262837"/>
    <w:rsid w:val="0026327C"/>
    <w:rsid w:val="002645A7"/>
    <w:rsid w:val="0028149B"/>
    <w:rsid w:val="0028288A"/>
    <w:rsid w:val="002931A6"/>
    <w:rsid w:val="002A3820"/>
    <w:rsid w:val="002A6B01"/>
    <w:rsid w:val="002B2C26"/>
    <w:rsid w:val="002B3013"/>
    <w:rsid w:val="002C5563"/>
    <w:rsid w:val="002D116D"/>
    <w:rsid w:val="002D4610"/>
    <w:rsid w:val="002E0978"/>
    <w:rsid w:val="002E1911"/>
    <w:rsid w:val="002F2A00"/>
    <w:rsid w:val="002F3CF6"/>
    <w:rsid w:val="002F64A5"/>
    <w:rsid w:val="003111F4"/>
    <w:rsid w:val="003210E3"/>
    <w:rsid w:val="0032493D"/>
    <w:rsid w:val="003354A1"/>
    <w:rsid w:val="003362F6"/>
    <w:rsid w:val="00342139"/>
    <w:rsid w:val="00356DF0"/>
    <w:rsid w:val="00364511"/>
    <w:rsid w:val="0037741C"/>
    <w:rsid w:val="00385418"/>
    <w:rsid w:val="0038542E"/>
    <w:rsid w:val="00397774"/>
    <w:rsid w:val="003A0910"/>
    <w:rsid w:val="003A57F4"/>
    <w:rsid w:val="003B286B"/>
    <w:rsid w:val="003D78A1"/>
    <w:rsid w:val="004241DF"/>
    <w:rsid w:val="00431B52"/>
    <w:rsid w:val="004377FA"/>
    <w:rsid w:val="00447CD9"/>
    <w:rsid w:val="00457308"/>
    <w:rsid w:val="00472068"/>
    <w:rsid w:val="00481524"/>
    <w:rsid w:val="00485649"/>
    <w:rsid w:val="00495A2B"/>
    <w:rsid w:val="00497CAB"/>
    <w:rsid w:val="004A3AE7"/>
    <w:rsid w:val="004A6E60"/>
    <w:rsid w:val="004B1187"/>
    <w:rsid w:val="004B3B6B"/>
    <w:rsid w:val="004D1043"/>
    <w:rsid w:val="004E3885"/>
    <w:rsid w:val="00501DD6"/>
    <w:rsid w:val="00504A4F"/>
    <w:rsid w:val="00512D5A"/>
    <w:rsid w:val="0052132D"/>
    <w:rsid w:val="005340EC"/>
    <w:rsid w:val="0054363C"/>
    <w:rsid w:val="0054688F"/>
    <w:rsid w:val="0056665A"/>
    <w:rsid w:val="00577610"/>
    <w:rsid w:val="00583D77"/>
    <w:rsid w:val="005959CF"/>
    <w:rsid w:val="0059684C"/>
    <w:rsid w:val="00596BC4"/>
    <w:rsid w:val="005A0B55"/>
    <w:rsid w:val="005A1534"/>
    <w:rsid w:val="005D24C9"/>
    <w:rsid w:val="005D5B4D"/>
    <w:rsid w:val="005D7C73"/>
    <w:rsid w:val="005E4A3D"/>
    <w:rsid w:val="00620C67"/>
    <w:rsid w:val="00623988"/>
    <w:rsid w:val="006265D0"/>
    <w:rsid w:val="0063465F"/>
    <w:rsid w:val="006503CD"/>
    <w:rsid w:val="00651BA7"/>
    <w:rsid w:val="0065659B"/>
    <w:rsid w:val="00665864"/>
    <w:rsid w:val="00675A97"/>
    <w:rsid w:val="00681C52"/>
    <w:rsid w:val="00682FD1"/>
    <w:rsid w:val="00683869"/>
    <w:rsid w:val="006B111A"/>
    <w:rsid w:val="006D5ADE"/>
    <w:rsid w:val="006F29EE"/>
    <w:rsid w:val="006F6ACF"/>
    <w:rsid w:val="00711FC1"/>
    <w:rsid w:val="0071219E"/>
    <w:rsid w:val="007138A2"/>
    <w:rsid w:val="00717F9F"/>
    <w:rsid w:val="00742A57"/>
    <w:rsid w:val="00746349"/>
    <w:rsid w:val="007736AA"/>
    <w:rsid w:val="00775BDB"/>
    <w:rsid w:val="00787EF3"/>
    <w:rsid w:val="00794C4B"/>
    <w:rsid w:val="007B1A7B"/>
    <w:rsid w:val="007B376A"/>
    <w:rsid w:val="007D1DCA"/>
    <w:rsid w:val="007D55DA"/>
    <w:rsid w:val="007E30EF"/>
    <w:rsid w:val="007F1C14"/>
    <w:rsid w:val="007F4F9B"/>
    <w:rsid w:val="00814643"/>
    <w:rsid w:val="00816C77"/>
    <w:rsid w:val="00821787"/>
    <w:rsid w:val="008254DB"/>
    <w:rsid w:val="00841098"/>
    <w:rsid w:val="00851DEB"/>
    <w:rsid w:val="0088621C"/>
    <w:rsid w:val="00894E4F"/>
    <w:rsid w:val="008D0063"/>
    <w:rsid w:val="008E7377"/>
    <w:rsid w:val="00906456"/>
    <w:rsid w:val="0090689C"/>
    <w:rsid w:val="00921F2B"/>
    <w:rsid w:val="009317F4"/>
    <w:rsid w:val="00941219"/>
    <w:rsid w:val="00944116"/>
    <w:rsid w:val="009479BE"/>
    <w:rsid w:val="0095147D"/>
    <w:rsid w:val="00952A3C"/>
    <w:rsid w:val="00953F7F"/>
    <w:rsid w:val="00956009"/>
    <w:rsid w:val="009712C6"/>
    <w:rsid w:val="00971FE3"/>
    <w:rsid w:val="00992F91"/>
    <w:rsid w:val="009A7B11"/>
    <w:rsid w:val="009B5EA2"/>
    <w:rsid w:val="009D47BC"/>
    <w:rsid w:val="009E1335"/>
    <w:rsid w:val="009F37AF"/>
    <w:rsid w:val="00A07566"/>
    <w:rsid w:val="00A07F6D"/>
    <w:rsid w:val="00A107D3"/>
    <w:rsid w:val="00A10979"/>
    <w:rsid w:val="00A20E94"/>
    <w:rsid w:val="00A22982"/>
    <w:rsid w:val="00A31596"/>
    <w:rsid w:val="00A3393B"/>
    <w:rsid w:val="00A45193"/>
    <w:rsid w:val="00A45AB5"/>
    <w:rsid w:val="00A55588"/>
    <w:rsid w:val="00A73AA5"/>
    <w:rsid w:val="00A84509"/>
    <w:rsid w:val="00A84791"/>
    <w:rsid w:val="00AA1102"/>
    <w:rsid w:val="00AA172A"/>
    <w:rsid w:val="00AC6703"/>
    <w:rsid w:val="00AE00F1"/>
    <w:rsid w:val="00AE16A0"/>
    <w:rsid w:val="00AE6FBA"/>
    <w:rsid w:val="00AF07FA"/>
    <w:rsid w:val="00AF3762"/>
    <w:rsid w:val="00B037E7"/>
    <w:rsid w:val="00B05DA4"/>
    <w:rsid w:val="00B17FA6"/>
    <w:rsid w:val="00B221C1"/>
    <w:rsid w:val="00B34EC8"/>
    <w:rsid w:val="00B35303"/>
    <w:rsid w:val="00B369B0"/>
    <w:rsid w:val="00B46226"/>
    <w:rsid w:val="00B5437D"/>
    <w:rsid w:val="00B67BA0"/>
    <w:rsid w:val="00B82463"/>
    <w:rsid w:val="00B86AB0"/>
    <w:rsid w:val="00BA2D35"/>
    <w:rsid w:val="00BA4E9D"/>
    <w:rsid w:val="00BA7CC7"/>
    <w:rsid w:val="00BB3206"/>
    <w:rsid w:val="00BC0861"/>
    <w:rsid w:val="00BC67A4"/>
    <w:rsid w:val="00BD329E"/>
    <w:rsid w:val="00BE0FE1"/>
    <w:rsid w:val="00C119BF"/>
    <w:rsid w:val="00C146D7"/>
    <w:rsid w:val="00C22E77"/>
    <w:rsid w:val="00C2406C"/>
    <w:rsid w:val="00C42326"/>
    <w:rsid w:val="00C50B04"/>
    <w:rsid w:val="00C56006"/>
    <w:rsid w:val="00C744A4"/>
    <w:rsid w:val="00C80B67"/>
    <w:rsid w:val="00C87D1E"/>
    <w:rsid w:val="00C93259"/>
    <w:rsid w:val="00CA5FB3"/>
    <w:rsid w:val="00CB384C"/>
    <w:rsid w:val="00CB3FB6"/>
    <w:rsid w:val="00CD0CDE"/>
    <w:rsid w:val="00CE1BB3"/>
    <w:rsid w:val="00CE2B5C"/>
    <w:rsid w:val="00D275CD"/>
    <w:rsid w:val="00D307C2"/>
    <w:rsid w:val="00D56559"/>
    <w:rsid w:val="00D751CA"/>
    <w:rsid w:val="00D76892"/>
    <w:rsid w:val="00D77854"/>
    <w:rsid w:val="00D8126B"/>
    <w:rsid w:val="00D82E43"/>
    <w:rsid w:val="00D94714"/>
    <w:rsid w:val="00DA0DEF"/>
    <w:rsid w:val="00DB23A9"/>
    <w:rsid w:val="00DB4339"/>
    <w:rsid w:val="00DB7181"/>
    <w:rsid w:val="00DF694D"/>
    <w:rsid w:val="00E02F04"/>
    <w:rsid w:val="00E072C4"/>
    <w:rsid w:val="00E237C2"/>
    <w:rsid w:val="00E25BF5"/>
    <w:rsid w:val="00E4194B"/>
    <w:rsid w:val="00E427AF"/>
    <w:rsid w:val="00E55D17"/>
    <w:rsid w:val="00E66B62"/>
    <w:rsid w:val="00E77B38"/>
    <w:rsid w:val="00EA7137"/>
    <w:rsid w:val="00EB5A9C"/>
    <w:rsid w:val="00EF1EAD"/>
    <w:rsid w:val="00EF5CBA"/>
    <w:rsid w:val="00F116DD"/>
    <w:rsid w:val="00F136F8"/>
    <w:rsid w:val="00F247BF"/>
    <w:rsid w:val="00F321D5"/>
    <w:rsid w:val="00F4286F"/>
    <w:rsid w:val="00F501E7"/>
    <w:rsid w:val="00F61E74"/>
    <w:rsid w:val="00F707D0"/>
    <w:rsid w:val="00F73159"/>
    <w:rsid w:val="00F77027"/>
    <w:rsid w:val="00F779F4"/>
    <w:rsid w:val="00FA374E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61983-2E46-46DB-94F6-7140933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3AE7"/>
    <w:rPr>
      <w:kern w:val="2"/>
      <w:sz w:val="21"/>
      <w:szCs w:val="24"/>
    </w:rPr>
  </w:style>
  <w:style w:type="paragraph" w:styleId="a5">
    <w:name w:val="footer"/>
    <w:basedOn w:val="a"/>
    <w:link w:val="a6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3AE7"/>
    <w:rPr>
      <w:kern w:val="2"/>
      <w:sz w:val="21"/>
      <w:szCs w:val="24"/>
    </w:rPr>
  </w:style>
  <w:style w:type="character" w:styleId="a7">
    <w:name w:val="Hyperlink"/>
    <w:rsid w:val="005A1534"/>
    <w:rPr>
      <w:color w:val="0000FF"/>
      <w:u w:val="single"/>
    </w:rPr>
  </w:style>
  <w:style w:type="character" w:styleId="a8">
    <w:name w:val="annotation reference"/>
    <w:rsid w:val="001B1474"/>
    <w:rPr>
      <w:sz w:val="18"/>
      <w:szCs w:val="18"/>
    </w:rPr>
  </w:style>
  <w:style w:type="paragraph" w:styleId="a9">
    <w:name w:val="annotation text"/>
    <w:basedOn w:val="a"/>
    <w:link w:val="aa"/>
    <w:rsid w:val="001B1474"/>
    <w:pPr>
      <w:jc w:val="left"/>
    </w:pPr>
  </w:style>
  <w:style w:type="character" w:customStyle="1" w:styleId="aa">
    <w:name w:val="コメント文字列 (文字)"/>
    <w:link w:val="a9"/>
    <w:rsid w:val="001B147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1474"/>
    <w:rPr>
      <w:b/>
      <w:bCs/>
    </w:rPr>
  </w:style>
  <w:style w:type="character" w:customStyle="1" w:styleId="ac">
    <w:name w:val="コメント内容 (文字)"/>
    <w:link w:val="ab"/>
    <w:rsid w:val="001B147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B14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B14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0420-A3B4-41BB-95E2-9B244391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四日市市環境シンポジウムと展示・交流会　～見る・触れる・感じる～」</vt:lpstr>
      <vt:lpstr>「四日市市環境シンポジウムと展示・交流会　～見る・触れる・感じる～」</vt:lpstr>
    </vt:vector>
  </TitlesOfParts>
  <Company>四日市市役所</Company>
  <LinksUpToDate>false</LinksUpToDate>
  <CharactersWithSpaces>1220</CharactersWithSpaces>
  <SharedDoc>false</SharedDoc>
  <HLinks>
    <vt:vector size="6" baseType="variant">
      <vt:variant>
        <vt:i4>3276889</vt:i4>
      </vt:variant>
      <vt:variant>
        <vt:i4>2</vt:i4>
      </vt:variant>
      <vt:variant>
        <vt:i4>0</vt:i4>
      </vt:variant>
      <vt:variant>
        <vt:i4>5</vt:i4>
      </vt:variant>
      <vt:variant>
        <vt:lpwstr>mailto:mccca@me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四日市市環境シンポジウムと展示・交流会　～見る・触れる・感じる～」</dc:title>
  <dc:subject/>
  <dc:creator>012574</dc:creator>
  <cp:keywords/>
  <dc:description/>
  <cp:lastModifiedBy>小林 久美</cp:lastModifiedBy>
  <cp:revision>9</cp:revision>
  <cp:lastPrinted>2017-08-30T01:54:00Z</cp:lastPrinted>
  <dcterms:created xsi:type="dcterms:W3CDTF">2018-07-24T07:25:00Z</dcterms:created>
  <dcterms:modified xsi:type="dcterms:W3CDTF">2018-08-24T00:09:00Z</dcterms:modified>
</cp:coreProperties>
</file>